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5A7FCC">
        <w:t>BRŠADIN</w:t>
      </w:r>
    </w:p>
    <w:p w:rsidR="005A7FCC" w:rsidRDefault="005A7FCC" w:rsidP="005D7E61">
      <w:r>
        <w:t>BRŠADIN</w:t>
      </w:r>
    </w:p>
    <w:p w:rsidR="005A7FCC" w:rsidRPr="00A059D3" w:rsidRDefault="005A7FCC" w:rsidP="005A7FCC">
      <w:r w:rsidRPr="00A059D3">
        <w:t>KLASA: 003-06/1</w:t>
      </w:r>
      <w:r>
        <w:t>8</w:t>
      </w:r>
      <w:r w:rsidRPr="00A059D3">
        <w:t>-1/</w:t>
      </w:r>
      <w:r>
        <w:t>3</w:t>
      </w:r>
    </w:p>
    <w:p w:rsidR="005A7FCC" w:rsidRDefault="005A7FCC" w:rsidP="005D7E61">
      <w:r w:rsidRPr="00A059D3">
        <w:t>URBROJ: 2196-125-08-1</w:t>
      </w:r>
      <w:r>
        <w:t>8</w:t>
      </w:r>
      <w:r w:rsidRPr="00A059D3">
        <w:t>-</w:t>
      </w:r>
      <w:r>
        <w:t>2</w:t>
      </w:r>
    </w:p>
    <w:p w:rsidR="0032699C" w:rsidRPr="00EA20DC" w:rsidRDefault="005A7FCC" w:rsidP="005D7E61">
      <w:r>
        <w:t>Bršadin</w:t>
      </w:r>
      <w:r w:rsidR="00ED1DED" w:rsidRPr="00EA20DC">
        <w:t>,</w:t>
      </w:r>
      <w:r>
        <w:t xml:space="preserve"> 31</w:t>
      </w:r>
      <w:r w:rsidR="004B503D" w:rsidRPr="00EA20DC">
        <w:t xml:space="preserve">. </w:t>
      </w:r>
      <w:r>
        <w:t>svibnja</w:t>
      </w:r>
      <w:r w:rsidR="0027031A" w:rsidRPr="00EA20DC">
        <w:t xml:space="preserve"> </w:t>
      </w:r>
      <w:r w:rsidR="002F22AB" w:rsidRPr="00EA20DC">
        <w:t>2018.</w:t>
      </w:r>
    </w:p>
    <w:p w:rsidR="006D0227" w:rsidRDefault="00A37FAA" w:rsidP="005D7E61">
      <w:r w:rsidRPr="00EA20DC">
        <w:tab/>
      </w:r>
      <w:r w:rsidRPr="00EA20DC">
        <w:tab/>
      </w:r>
      <w:r w:rsidRPr="00EA20DC">
        <w:tab/>
      </w:r>
      <w:r w:rsidRPr="00EA20DC">
        <w:tab/>
      </w:r>
    </w:p>
    <w:p w:rsidR="006D0227" w:rsidRDefault="006D0227" w:rsidP="005D7E61"/>
    <w:p w:rsidR="006D0227" w:rsidRDefault="006D0227" w:rsidP="005D7E61"/>
    <w:p w:rsidR="00815310" w:rsidRPr="00EA20DC" w:rsidRDefault="00C573A3" w:rsidP="006D0227">
      <w:pPr>
        <w:jc w:val="center"/>
      </w:pPr>
      <w:r w:rsidRPr="00EA20DC">
        <w:t>PRIOPĆENJE</w:t>
      </w:r>
    </w:p>
    <w:p w:rsidR="00C27D3A" w:rsidRPr="00EA20DC" w:rsidRDefault="00A60C9B" w:rsidP="005A7FCC">
      <w:pPr>
        <w:jc w:val="center"/>
      </w:pPr>
      <w:r w:rsidRPr="00EA20DC">
        <w:t>s</w:t>
      </w:r>
      <w:r w:rsidR="001C45F0">
        <w:t xml:space="preserve"> </w:t>
      </w:r>
      <w:r w:rsidR="005A7FCC">
        <w:t>jedanaeste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r w:rsidR="005A7FCC">
        <w:t xml:space="preserve">Bršadin, Bršadin, </w:t>
      </w:r>
      <w:r w:rsidR="00ED5BA1" w:rsidRPr="00EA20DC">
        <w:t>održane</w:t>
      </w:r>
      <w:r w:rsidR="004B503D" w:rsidRPr="00EA20DC">
        <w:t xml:space="preserve"> </w:t>
      </w:r>
      <w:r w:rsidR="005A7FCC">
        <w:t>30</w:t>
      </w:r>
      <w:r w:rsidR="004B503D" w:rsidRPr="00EA20DC">
        <w:t xml:space="preserve">. </w:t>
      </w:r>
      <w:r w:rsidR="005A7FCC">
        <w:t>svibnja</w:t>
      </w:r>
      <w:r w:rsidR="00605525" w:rsidRPr="00EA20DC">
        <w:t xml:space="preserve"> </w:t>
      </w:r>
      <w:r w:rsidR="00205AE3" w:rsidRPr="00EA20DC">
        <w:t xml:space="preserve">2018. </w:t>
      </w:r>
      <w:r w:rsidR="00C27D3A" w:rsidRPr="00EA20DC">
        <w:t>godine.</w:t>
      </w:r>
    </w:p>
    <w:p w:rsidR="00E37296" w:rsidRPr="00EA20DC" w:rsidRDefault="00E37296" w:rsidP="00C27D3A"/>
    <w:p w:rsidR="00135C05" w:rsidRPr="00EA20DC" w:rsidRDefault="00135C05" w:rsidP="00135C05">
      <w:r w:rsidRPr="00EA20DC">
        <w:t>ZAKLJUČAK: Školski odbor daje</w:t>
      </w:r>
      <w:r w:rsidR="006D0227" w:rsidRPr="006D0227">
        <w:t xml:space="preserve"> suglasnost za sklapanje Ugovora o radu sa S. J. na radno mjesto učiteljice razredne nastave </w:t>
      </w:r>
      <w:r w:rsidR="006D0227">
        <w:t xml:space="preserve">na </w:t>
      </w:r>
      <w:r w:rsidR="006D0227" w:rsidRPr="006D0227">
        <w:t xml:space="preserve">određeno radno vrijeme do </w:t>
      </w:r>
      <w:r w:rsidR="006D0227">
        <w:t>šezdeset dana</w:t>
      </w:r>
      <w:r w:rsidR="006D0227" w:rsidRPr="006D0227">
        <w:t>, odnosno do izvršenja obveza u tekućoj nastavnoj godini.</w:t>
      </w:r>
      <w:r w:rsidRPr="00EA20DC">
        <w:t xml:space="preserve"> </w:t>
      </w:r>
    </w:p>
    <w:p w:rsidR="006D0227" w:rsidRDefault="00135C05" w:rsidP="006D0227">
      <w:r w:rsidRPr="00EA20DC">
        <w:t xml:space="preserve">ZAKLJUČAK: Školski odbor </w:t>
      </w:r>
      <w:r w:rsidR="006D0227">
        <w:t>u</w:t>
      </w:r>
      <w:r w:rsidR="006D0227" w:rsidRPr="006D0227">
        <w:t>sv</w:t>
      </w:r>
      <w:r w:rsidR="006D0227">
        <w:t>ojio je</w:t>
      </w:r>
      <w:r w:rsidR="006D0227" w:rsidRPr="006D0227">
        <w:t xml:space="preserve"> Pravilnik o zaštiti, nadzoru nad prikupljanjem obradi i korištenju osobnih podataka.</w:t>
      </w:r>
    </w:p>
    <w:p w:rsidR="006D0227" w:rsidRPr="006D0227" w:rsidRDefault="006D0227" w:rsidP="006D0227"/>
    <w:p w:rsidR="006D0227" w:rsidRPr="00EA20DC" w:rsidRDefault="006D0227" w:rsidP="006D0227">
      <w:pPr>
        <w:jc w:val="both"/>
      </w:pPr>
      <w:r>
        <w:t>U</w:t>
      </w:r>
      <w:r w:rsidRPr="00EA20DC">
        <w:t>svojen zapisni</w:t>
      </w:r>
      <w:r>
        <w:t xml:space="preserve">k </w:t>
      </w:r>
      <w:r w:rsidRPr="00EA20DC">
        <w:t>s 1</w:t>
      </w:r>
      <w:r>
        <w:t>1</w:t>
      </w:r>
      <w:r w:rsidRPr="00EA20DC">
        <w:t>.sjednice Školskog odbora.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07554F" w:rsidRPr="00EA20DC" w:rsidRDefault="00935D8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6D0227">
        <w:tab/>
      </w:r>
      <w:r w:rsidRPr="00EA20DC">
        <w:t>Predsjednik Š</w:t>
      </w:r>
      <w:r w:rsidR="006E662B" w:rsidRPr="00EA20DC">
        <w:t>kolskog</w:t>
      </w:r>
      <w:r w:rsidR="00B72670" w:rsidRPr="00EA20DC">
        <w:t>a odbora:</w:t>
      </w:r>
    </w:p>
    <w:p w:rsidR="0007554F" w:rsidRPr="00EA20DC" w:rsidRDefault="0007554F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6D0227">
        <w:tab/>
      </w:r>
      <w:r w:rsidRPr="00EA20DC">
        <w:t>________________________</w:t>
      </w:r>
    </w:p>
    <w:p w:rsidR="006D0227" w:rsidRPr="006D0227" w:rsidRDefault="00D479D2" w:rsidP="006D0227">
      <w:pPr>
        <w:jc w:val="both"/>
        <w:rPr>
          <w:rFonts w:eastAsia="Calibri"/>
          <w:sz w:val="22"/>
          <w:szCs w:val="22"/>
          <w:lang w:eastAsia="en-US"/>
        </w:rPr>
      </w:pPr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6D0227">
        <w:tab/>
      </w:r>
      <w:r w:rsidR="006D0227">
        <w:tab/>
      </w:r>
      <w:bookmarkStart w:id="0" w:name="_GoBack"/>
      <w:bookmarkEnd w:id="0"/>
      <w:r w:rsidRPr="00EA20DC">
        <w:t xml:space="preserve"> </w:t>
      </w:r>
      <w:r w:rsidR="006D0227" w:rsidRPr="006D0227">
        <w:rPr>
          <w:rFonts w:eastAsia="Calibri"/>
          <w:sz w:val="22"/>
          <w:szCs w:val="22"/>
          <w:lang w:eastAsia="en-US"/>
        </w:rPr>
        <w:t>Mario Jovičić, prof.</w:t>
      </w:r>
    </w:p>
    <w:p w:rsidR="006262DD" w:rsidRPr="00EA20DC" w:rsidRDefault="006262DD" w:rsidP="006D0227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A7FCC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227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DE81-9FD1-41D5-91BA-08689A9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Tajnik</cp:lastModifiedBy>
  <cp:revision>2</cp:revision>
  <cp:lastPrinted>2018-10-18T08:32:00Z</cp:lastPrinted>
  <dcterms:created xsi:type="dcterms:W3CDTF">2018-11-14T07:57:00Z</dcterms:created>
  <dcterms:modified xsi:type="dcterms:W3CDTF">2018-11-14T07:57:00Z</dcterms:modified>
</cp:coreProperties>
</file>